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17F1C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6FCD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9957-6467-4727-9F6C-F3FED70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55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ыроваткин</cp:lastModifiedBy>
  <cp:revision>62</cp:revision>
  <cp:lastPrinted>2019-10-24T09:35:00Z</cp:lastPrinted>
  <dcterms:created xsi:type="dcterms:W3CDTF">2018-10-25T08:22:00Z</dcterms:created>
  <dcterms:modified xsi:type="dcterms:W3CDTF">2023-10-27T10:09:00Z</dcterms:modified>
</cp:coreProperties>
</file>